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点计划  课时作业与综合测试  语文  七年级  上  配人教版</w:t>
      </w:r>
    </w:p>
    <w:p>
      <w:r>
        <w:t>作者：刘新华主编</w:t>
      </w:r>
    </w:p>
    <w:p>
      <w:r>
        <w:t>出版社：银川：宁夏人民教育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亮点计划  课时作业与综合测试  语文  七年级  上  配人教版 评论地址：https://www.jiaokey.com/book/detail/961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